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28E459D8" w:rsidR="0021532D" w:rsidRPr="00C45D9B" w:rsidRDefault="00BD718F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PEDIDO DE AVALIAÇÃO SUBSTITUTIVA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6BBFE86C" w14:textId="6EA3725B" w:rsidR="00091ED9" w:rsidRPr="00591AC5" w:rsidRDefault="00B54EAB" w:rsidP="0089188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67477">
        <w:rPr>
          <w:rFonts w:ascii="Arial" w:hAnsi="Arial" w:cs="Arial"/>
          <w:b/>
          <w:sz w:val="18"/>
          <w:szCs w:val="18"/>
          <w:highlight w:val="yellow"/>
          <w:u w:val="single"/>
        </w:rPr>
        <w:t>ETAPAS</w:t>
      </w:r>
      <w:r w:rsidR="00591AC5" w:rsidRPr="00A67477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PARA ESTE PEDIDO</w:t>
      </w:r>
      <w:r w:rsidR="00853718" w:rsidRPr="00A67477">
        <w:rPr>
          <w:rFonts w:ascii="Arial" w:hAnsi="Arial" w:cs="Arial"/>
          <w:b/>
          <w:sz w:val="18"/>
          <w:szCs w:val="18"/>
          <w:highlight w:val="yellow"/>
          <w:u w:val="single"/>
        </w:rPr>
        <w:t>:</w:t>
      </w:r>
      <w:r w:rsidR="00853718" w:rsidRPr="00591AC5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470E5CF4" w14:textId="77777777" w:rsidR="00307F25" w:rsidRDefault="00307F25" w:rsidP="00307F25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encher este formulário</w:t>
      </w:r>
    </w:p>
    <w:p w14:paraId="0D10CEFE" w14:textId="77777777" w:rsidR="00307F25" w:rsidRDefault="00307F25" w:rsidP="00307F25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rir uma requisição na secretaria on-line e anexar o formulário devidamente preenchido. Não precisa assinar. </w:t>
      </w:r>
    </w:p>
    <w:p w14:paraId="58E18B49" w14:textId="77777777" w:rsidR="00307F25" w:rsidRDefault="00307F25" w:rsidP="00307F25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e as atualizações da requisição no site da secretaria On-line</w:t>
      </w:r>
    </w:p>
    <w:p w14:paraId="56FE22DA" w14:textId="637381B8" w:rsidR="0089188B" w:rsidRDefault="0089188B" w:rsidP="0089188B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614455D2" w14:textId="77777777" w:rsidR="00F36C3F" w:rsidRPr="00091ED9" w:rsidRDefault="00F36C3F" w:rsidP="0089188B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E9495B" w:rsidRPr="00C63F80" w14:paraId="042D784D" w14:textId="77777777" w:rsidTr="00E9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636A683B" w14:textId="7B0A6F0A" w:rsidR="00E9495B" w:rsidRPr="00E9495B" w:rsidRDefault="00E9495B" w:rsidP="00E9495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BA1696" w:rsidRPr="00C63F80" w14:paraId="19FDC8BA" w14:textId="77777777" w:rsidTr="0048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EC68B6A" w14:textId="46179577" w:rsidR="00BA1696" w:rsidRPr="00C63F80" w:rsidRDefault="00484017" w:rsidP="00BA3CC2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1DF45D7" w14:textId="172F8CD3" w:rsidR="00BA1696" w:rsidRPr="00DB4A42" w:rsidRDefault="00BA1696" w:rsidP="00024D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D8704E6" w14:textId="287CFAE6" w:rsidR="00BA1696" w:rsidRPr="00C63F80" w:rsidRDefault="00BA1696" w:rsidP="00024D54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1FD3C373" w14:textId="4A4AC312" w:rsidR="00BA1696" w:rsidRPr="00DB4A42" w:rsidRDefault="00BA1696" w:rsidP="00024D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4A52" w:rsidRPr="00C63F80" w14:paraId="745F5CC2" w14:textId="77777777" w:rsidTr="0048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D29F66D" w14:textId="1BA56D77" w:rsidR="00C94A52" w:rsidRPr="00C94A52" w:rsidRDefault="00C94A52" w:rsidP="00024D54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0DDF8CB1" w14:textId="77777777" w:rsidR="00C94A52" w:rsidRPr="00C94A52" w:rsidRDefault="00C94A52" w:rsidP="00024D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42514A7" w14:textId="5DB21A7A" w:rsidR="00C94A52" w:rsidRPr="00C94A52" w:rsidRDefault="00B91615" w:rsidP="00024D5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2D9626E8" w14:textId="77777777" w:rsidR="00C94A52" w:rsidRPr="00C94A52" w:rsidRDefault="00C94A52" w:rsidP="00024D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1696" w:rsidRPr="00C63F80" w14:paraId="6140E907" w14:textId="77777777" w:rsidTr="0048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80A5905" w14:textId="34652D05" w:rsidR="00BA1696" w:rsidRPr="00C63F80" w:rsidRDefault="00BA1696" w:rsidP="00024D54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</w:t>
            </w:r>
            <w:r w:rsidR="009C4239">
              <w:rPr>
                <w:rFonts w:ascii="Arial" w:hAnsi="Arial" w:cs="Arial"/>
                <w:b w:val="0"/>
              </w:rPr>
              <w:t>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0005D94E" w14:textId="1AEBB922" w:rsidR="00BA1696" w:rsidRPr="00DB4A42" w:rsidRDefault="001132E9" w:rsidP="00024D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7B6E398F" w14:textId="14AE9AC2" w:rsidR="00BA1696" w:rsidRPr="00C63F80" w:rsidRDefault="00BA1696" w:rsidP="00024D54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4EA313F1" w14:textId="670C0CE2" w:rsidR="00BA1696" w:rsidRPr="00DB4A42" w:rsidRDefault="00C61AF7" w:rsidP="00024D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271ED96F" w14:textId="490E0E53" w:rsidR="00AF68CC" w:rsidRPr="009C4239" w:rsidRDefault="009C4239" w:rsidP="00CE18D8">
      <w:pPr>
        <w:spacing w:after="8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O</w:t>
      </w:r>
      <w:r w:rsidRPr="009C4239">
        <w:rPr>
          <w:rFonts w:ascii="Arial" w:hAnsi="Arial" w:cs="Arial"/>
          <w:i/>
          <w:sz w:val="18"/>
          <w:szCs w:val="18"/>
        </w:rPr>
        <w:t xml:space="preserve"> servidor </w:t>
      </w:r>
      <w:r w:rsidR="00B57494">
        <w:rPr>
          <w:rFonts w:ascii="Arial" w:hAnsi="Arial" w:cs="Arial"/>
          <w:i/>
          <w:sz w:val="18"/>
          <w:szCs w:val="18"/>
        </w:rPr>
        <w:t xml:space="preserve">de e-mails </w:t>
      </w:r>
      <w:r w:rsidRPr="009C4239">
        <w:rPr>
          <w:rFonts w:ascii="Arial" w:hAnsi="Arial" w:cs="Arial"/>
          <w:i/>
          <w:sz w:val="18"/>
          <w:szCs w:val="18"/>
        </w:rPr>
        <w:t xml:space="preserve">do IFSP </w:t>
      </w:r>
      <w:r w:rsidR="00B57494">
        <w:rPr>
          <w:rFonts w:ascii="Arial" w:hAnsi="Arial" w:cs="Arial"/>
          <w:i/>
          <w:sz w:val="18"/>
          <w:szCs w:val="18"/>
        </w:rPr>
        <w:t xml:space="preserve">não envia mensagens </w:t>
      </w:r>
      <w:r w:rsidR="003110A2">
        <w:rPr>
          <w:rFonts w:ascii="Arial" w:hAnsi="Arial" w:cs="Arial"/>
          <w:i/>
          <w:sz w:val="18"/>
          <w:szCs w:val="18"/>
        </w:rPr>
        <w:t>para os</w:t>
      </w:r>
      <w:r w:rsidR="00B57494">
        <w:rPr>
          <w:rFonts w:ascii="Arial" w:hAnsi="Arial" w:cs="Arial"/>
          <w:i/>
          <w:sz w:val="18"/>
          <w:szCs w:val="18"/>
        </w:rPr>
        <w:t xml:space="preserve"> endereços</w:t>
      </w:r>
      <w:r w:rsidR="003110A2">
        <w:rPr>
          <w:rFonts w:ascii="Arial" w:hAnsi="Arial" w:cs="Arial"/>
          <w:i/>
          <w:sz w:val="18"/>
          <w:szCs w:val="18"/>
        </w:rPr>
        <w:t xml:space="preserve"> </w:t>
      </w:r>
      <w:r w:rsidR="00B57494">
        <w:rPr>
          <w:rFonts w:ascii="Arial" w:hAnsi="Arial" w:cs="Arial"/>
          <w:i/>
          <w:sz w:val="18"/>
          <w:szCs w:val="18"/>
        </w:rPr>
        <w:t>“</w:t>
      </w:r>
      <w:proofErr w:type="spellStart"/>
      <w:r w:rsidR="00B57494">
        <w:rPr>
          <w:rFonts w:ascii="Arial" w:hAnsi="Arial" w:cs="Arial"/>
          <w:i/>
          <w:sz w:val="18"/>
          <w:szCs w:val="18"/>
        </w:rPr>
        <w:t>h</w:t>
      </w:r>
      <w:r w:rsidRPr="009C4239">
        <w:rPr>
          <w:rFonts w:ascii="Arial" w:hAnsi="Arial" w:cs="Arial"/>
          <w:i/>
          <w:sz w:val="18"/>
          <w:szCs w:val="18"/>
        </w:rPr>
        <w:t>otmail</w:t>
      </w:r>
      <w:proofErr w:type="spellEnd"/>
      <w:r w:rsidR="00B57494">
        <w:rPr>
          <w:rFonts w:ascii="Arial" w:hAnsi="Arial" w:cs="Arial"/>
          <w:i/>
          <w:sz w:val="18"/>
          <w:szCs w:val="18"/>
        </w:rPr>
        <w:t>”</w:t>
      </w:r>
      <w:r w:rsidR="008E3D41">
        <w:rPr>
          <w:rFonts w:ascii="Arial" w:hAnsi="Arial" w:cs="Arial"/>
          <w:i/>
          <w:sz w:val="18"/>
          <w:szCs w:val="18"/>
        </w:rPr>
        <w:t xml:space="preserve">. </w:t>
      </w:r>
      <w:r w:rsidR="002A733D">
        <w:rPr>
          <w:rFonts w:ascii="Arial" w:hAnsi="Arial" w:cs="Arial"/>
          <w:i/>
          <w:sz w:val="18"/>
          <w:szCs w:val="18"/>
        </w:rPr>
        <w:t xml:space="preserve">Evite </w:t>
      </w:r>
      <w:r w:rsidR="004E3367">
        <w:rPr>
          <w:rFonts w:ascii="Arial" w:hAnsi="Arial" w:cs="Arial"/>
          <w:i/>
          <w:sz w:val="18"/>
          <w:szCs w:val="18"/>
        </w:rPr>
        <w:t>usar este e-mail</w:t>
      </w:r>
      <w:r w:rsidR="008E3D41">
        <w:rPr>
          <w:rFonts w:ascii="Arial" w:hAnsi="Arial" w:cs="Arial"/>
          <w:i/>
          <w:sz w:val="18"/>
          <w:szCs w:val="18"/>
        </w:rPr>
        <w:t>.</w:t>
      </w:r>
    </w:p>
    <w:p w14:paraId="64F89263" w14:textId="77777777" w:rsidR="009C7A68" w:rsidRDefault="009C7A68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268"/>
        <w:gridCol w:w="4395"/>
        <w:gridCol w:w="2693"/>
        <w:gridCol w:w="1417"/>
      </w:tblGrid>
      <w:tr w:rsidR="00D40862" w:rsidRPr="00C63F80" w14:paraId="0695CFCE" w14:textId="77777777" w:rsidTr="00E92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7BB3F30F" w:rsidR="00D40862" w:rsidRPr="00E9495B" w:rsidRDefault="00D40862" w:rsidP="00E92B1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SOBRE A REQUISIÇÃO</w:t>
            </w:r>
          </w:p>
        </w:tc>
      </w:tr>
      <w:tr w:rsidR="00FA5306" w:rsidRPr="00C63F80" w14:paraId="6913B16D" w14:textId="77777777" w:rsidTr="00FA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C51C4CA" w14:textId="7324ACBE" w:rsidR="00D40862" w:rsidRPr="00C63F80" w:rsidRDefault="00713935" w:rsidP="00737ABF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sciplina</w:t>
            </w:r>
          </w:p>
        </w:tc>
        <w:tc>
          <w:tcPr>
            <w:tcW w:w="4395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27F740A4" w14:textId="13B627D6" w:rsidR="00D40862" w:rsidRPr="007F1646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377A373" w14:textId="42EF2DC6" w:rsidR="00D40862" w:rsidRPr="00C63F80" w:rsidRDefault="00713935" w:rsidP="00737A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ódigo</w:t>
            </w:r>
            <w:r w:rsidR="007F1646">
              <w:rPr>
                <w:rFonts w:ascii="Arial" w:hAnsi="Arial" w:cs="Arial"/>
              </w:rPr>
              <w:t xml:space="preserve"> da disciplina</w:t>
            </w:r>
          </w:p>
        </w:tc>
        <w:tc>
          <w:tcPr>
            <w:tcW w:w="1417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2FC664BF" w14:textId="77777777" w:rsidR="00D40862" w:rsidRPr="007F1646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04898" w:rsidRPr="00C63F80" w14:paraId="6965E443" w14:textId="77777777" w:rsidTr="00FA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53F2DF5" w14:textId="66856D92" w:rsidR="00404898" w:rsidRDefault="00404898" w:rsidP="00737AB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fessor(a)</w:t>
            </w:r>
          </w:p>
        </w:tc>
        <w:tc>
          <w:tcPr>
            <w:tcW w:w="4395" w:type="dxa"/>
            <w:tcBorders>
              <w:left w:val="dotDash" w:sz="4" w:space="0" w:color="7F7F7F" w:themeColor="text1" w:themeTint="80"/>
            </w:tcBorders>
            <w:vAlign w:val="center"/>
          </w:tcPr>
          <w:p w14:paraId="33D2DADC" w14:textId="77777777" w:rsidR="00404898" w:rsidRPr="007F1646" w:rsidRDefault="00404898" w:rsidP="00E92B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8745B2F" w14:textId="77777777" w:rsidR="00404898" w:rsidRDefault="00404898" w:rsidP="00737AB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diário</w:t>
            </w:r>
          </w:p>
          <w:p w14:paraId="3B22EF02" w14:textId="1B31B5A0" w:rsidR="00404898" w:rsidRPr="003F7F4C" w:rsidRDefault="00404898" w:rsidP="00737AB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F4C">
              <w:rPr>
                <w:rFonts w:ascii="Arial" w:hAnsi="Arial" w:cs="Arial"/>
                <w:sz w:val="18"/>
                <w:szCs w:val="18"/>
              </w:rPr>
              <w:t>(</w:t>
            </w:r>
            <w:r w:rsidR="003F7F4C" w:rsidRPr="00C85BE8">
              <w:rPr>
                <w:rFonts w:ascii="Arial" w:hAnsi="Arial" w:cs="Arial"/>
                <w:color w:val="FF0000"/>
                <w:sz w:val="18"/>
                <w:szCs w:val="18"/>
              </w:rPr>
              <w:t>opcional</w:t>
            </w:r>
            <w:r w:rsidR="00C85BE8">
              <w:rPr>
                <w:rFonts w:ascii="Arial" w:hAnsi="Arial" w:cs="Arial"/>
                <w:color w:val="FF0000"/>
                <w:sz w:val="18"/>
                <w:szCs w:val="18"/>
              </w:rPr>
              <w:t xml:space="preserve"> -</w:t>
            </w:r>
            <w:r w:rsidR="003F7F4C" w:rsidRPr="003F7F4C">
              <w:rPr>
                <w:rFonts w:ascii="Arial" w:hAnsi="Arial" w:cs="Arial"/>
                <w:sz w:val="18"/>
                <w:szCs w:val="18"/>
              </w:rPr>
              <w:t xml:space="preserve"> consultar no SUAP)</w:t>
            </w:r>
          </w:p>
        </w:tc>
        <w:tc>
          <w:tcPr>
            <w:tcW w:w="1417" w:type="dxa"/>
            <w:tcBorders>
              <w:left w:val="dotDash" w:sz="4" w:space="0" w:color="7F7F7F" w:themeColor="text1" w:themeTint="80"/>
            </w:tcBorders>
            <w:vAlign w:val="center"/>
          </w:tcPr>
          <w:p w14:paraId="4637E556" w14:textId="77777777" w:rsidR="00404898" w:rsidRPr="00C94A52" w:rsidRDefault="00404898" w:rsidP="00E92B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A5306" w:rsidRPr="00C63F80" w14:paraId="7AA09568" w14:textId="77777777" w:rsidTr="00FA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38A8BB9" w14:textId="3BBEB7FF" w:rsidR="00D40862" w:rsidRPr="00C94A52" w:rsidRDefault="00FA5306" w:rsidP="00737AB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valiação perdida</w:t>
            </w:r>
          </w:p>
        </w:tc>
        <w:tc>
          <w:tcPr>
            <w:tcW w:w="4395" w:type="dxa"/>
            <w:tcBorders>
              <w:left w:val="dotDash" w:sz="4" w:space="0" w:color="7F7F7F" w:themeColor="text1" w:themeTint="80"/>
            </w:tcBorders>
            <w:vAlign w:val="center"/>
          </w:tcPr>
          <w:p w14:paraId="651F0BFA" w14:textId="71D893C6" w:rsidR="00D40862" w:rsidRPr="007F1646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731B5281" w14:textId="16C37244" w:rsidR="00713207" w:rsidRPr="0067550B" w:rsidRDefault="00FA5306" w:rsidP="00737A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Data a avaliação</w:t>
            </w:r>
          </w:p>
        </w:tc>
        <w:tc>
          <w:tcPr>
            <w:tcW w:w="1417" w:type="dxa"/>
            <w:tcBorders>
              <w:left w:val="dotDash" w:sz="4" w:space="0" w:color="7F7F7F" w:themeColor="text1" w:themeTint="80"/>
            </w:tcBorders>
            <w:vAlign w:val="center"/>
          </w:tcPr>
          <w:p w14:paraId="7A391326" w14:textId="2747CF16" w:rsidR="00D40862" w:rsidRPr="00C94A52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5D5E" w:rsidRPr="00C63F80" w14:paraId="4EEEE551" w14:textId="77777777" w:rsidTr="0017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AB5D467" w14:textId="413AD37C" w:rsidR="00E15D5E" w:rsidRDefault="00073116" w:rsidP="00737AB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ustificativa*</w:t>
            </w:r>
          </w:p>
        </w:tc>
        <w:tc>
          <w:tcPr>
            <w:tcW w:w="8505" w:type="dxa"/>
            <w:gridSpan w:val="3"/>
            <w:tcBorders>
              <w:left w:val="dotDash" w:sz="4" w:space="0" w:color="7F7F7F" w:themeColor="text1" w:themeTint="80"/>
            </w:tcBorders>
            <w:vAlign w:val="center"/>
          </w:tcPr>
          <w:p w14:paraId="13CD8834" w14:textId="30ACA98D" w:rsidR="00E15D5E" w:rsidRPr="00C94A52" w:rsidRDefault="00E15D5E" w:rsidP="00E92B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64CFC81" w14:textId="1044BC12" w:rsidR="00D40862" w:rsidRPr="004F25C9" w:rsidRDefault="00E20DE8" w:rsidP="00030755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030755">
        <w:rPr>
          <w:rFonts w:ascii="Arial" w:hAnsi="Arial" w:cs="Arial"/>
          <w:i/>
          <w:sz w:val="20"/>
          <w:szCs w:val="20"/>
        </w:rPr>
        <w:t xml:space="preserve">* </w:t>
      </w:r>
      <w:r w:rsidR="00574C96">
        <w:rPr>
          <w:rFonts w:ascii="Arial" w:hAnsi="Arial" w:cs="Arial"/>
          <w:i/>
          <w:sz w:val="20"/>
          <w:szCs w:val="20"/>
        </w:rPr>
        <w:t>Além de relatar os motivos da ausência, a</w:t>
      </w:r>
      <w:r w:rsidR="00073116">
        <w:rPr>
          <w:rFonts w:ascii="Arial" w:hAnsi="Arial" w:cs="Arial"/>
          <w:i/>
          <w:sz w:val="20"/>
          <w:szCs w:val="20"/>
        </w:rPr>
        <w:t xml:space="preserve">nexe </w:t>
      </w:r>
      <w:r w:rsidR="00FF0B39">
        <w:rPr>
          <w:rFonts w:ascii="Arial" w:hAnsi="Arial" w:cs="Arial"/>
          <w:i/>
          <w:sz w:val="20"/>
          <w:szCs w:val="20"/>
        </w:rPr>
        <w:t xml:space="preserve">documentos que, </w:t>
      </w:r>
      <w:r w:rsidR="001C1596">
        <w:rPr>
          <w:rFonts w:ascii="Arial" w:hAnsi="Arial" w:cs="Arial"/>
          <w:i/>
          <w:sz w:val="20"/>
          <w:szCs w:val="20"/>
        </w:rPr>
        <w:t xml:space="preserve">por </w:t>
      </w:r>
      <w:bookmarkStart w:id="2" w:name="_GoBack"/>
      <w:bookmarkEnd w:id="2"/>
      <w:r w:rsidR="00FF0B39">
        <w:rPr>
          <w:rFonts w:ascii="Arial" w:hAnsi="Arial" w:cs="Arial"/>
          <w:i/>
          <w:sz w:val="20"/>
          <w:szCs w:val="20"/>
        </w:rPr>
        <w:t>lei, justifiquem ausência do estudante na escola.</w:t>
      </w:r>
      <w:r w:rsidR="004F25C9">
        <w:rPr>
          <w:rFonts w:ascii="Arial" w:hAnsi="Arial" w:cs="Arial"/>
          <w:i/>
          <w:sz w:val="20"/>
          <w:szCs w:val="20"/>
        </w:rPr>
        <w:t xml:space="preserve"> </w:t>
      </w:r>
      <w:r w:rsidR="004F25C9" w:rsidRPr="004F25C9">
        <w:rPr>
          <w:rFonts w:ascii="Arial" w:hAnsi="Arial" w:cs="Arial"/>
          <w:b/>
          <w:i/>
          <w:color w:val="FF0000"/>
          <w:sz w:val="20"/>
          <w:szCs w:val="20"/>
        </w:rPr>
        <w:t>Este pedido será avaliado pelo coordenador de curso.</w:t>
      </w:r>
    </w:p>
    <w:p w14:paraId="08BFE0CD" w14:textId="441FCD99" w:rsidR="00D40862" w:rsidRDefault="00D40862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bookmarkEnd w:id="1"/>
    <w:sectPr w:rsidR="00D40862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66B5" w14:textId="77777777" w:rsidR="007D218B" w:rsidRDefault="007D218B" w:rsidP="008376A6">
      <w:pPr>
        <w:spacing w:after="0" w:line="240" w:lineRule="auto"/>
      </w:pPr>
      <w:r>
        <w:separator/>
      </w:r>
    </w:p>
  </w:endnote>
  <w:endnote w:type="continuationSeparator" w:id="0">
    <w:p w14:paraId="015CA67B" w14:textId="77777777" w:rsidR="007D218B" w:rsidRDefault="007D218B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CC0D" w14:textId="77777777" w:rsidR="007D218B" w:rsidRDefault="007D218B" w:rsidP="008376A6">
      <w:pPr>
        <w:spacing w:after="0" w:line="240" w:lineRule="auto"/>
      </w:pPr>
      <w:r>
        <w:separator/>
      </w:r>
    </w:p>
  </w:footnote>
  <w:footnote w:type="continuationSeparator" w:id="0">
    <w:p w14:paraId="18B4EB07" w14:textId="77777777" w:rsidR="007D218B" w:rsidRDefault="007D218B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9473" w14:textId="2A6A9971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72267E">
      <w:rPr>
        <w:rFonts w:ascii="Times New Roman" w:hAnsi="Times New Roman" w:cs="Times New Roman"/>
        <w:b/>
        <w:sz w:val="20"/>
        <w:szCs w:val="20"/>
      </w:rPr>
      <w:t xml:space="preserve">SERVIÇO PÚBLICO FEDERAL </w:t>
    </w:r>
    <w:r w:rsidR="00E87495">
      <w:rPr>
        <w:rFonts w:ascii="Times New Roman" w:hAnsi="Times New Roman" w:cs="Times New Roman"/>
        <w:b/>
        <w:sz w:val="20"/>
        <w:szCs w:val="20"/>
      </w:rPr>
      <w:t>-</w:t>
    </w:r>
    <w:r w:rsidRPr="0072267E">
      <w:rPr>
        <w:rFonts w:ascii="Times New Roman" w:hAnsi="Times New Roman" w:cs="Times New Roman"/>
        <w:b/>
        <w:sz w:val="20"/>
        <w:szCs w:val="20"/>
      </w:rPr>
      <w:t xml:space="preserve"> MINISTÉRIO DA EDUCAÇÃO</w:t>
    </w:r>
    <w:r w:rsidR="00E87495">
      <w:rPr>
        <w:rFonts w:ascii="Times New Roman" w:hAnsi="Times New Roman" w:cs="Times New Roman"/>
        <w:b/>
        <w:sz w:val="20"/>
        <w:szCs w:val="20"/>
      </w:rPr>
      <w:t xml:space="preserve"> - MEC</w:t>
    </w:r>
  </w:p>
  <w:p w14:paraId="5A76C024" w14:textId="7E42C387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72267E">
      <w:rPr>
        <w:rFonts w:ascii="Times New Roman" w:hAnsi="Times New Roman" w:cs="Times New Roman"/>
        <w:sz w:val="20"/>
        <w:szCs w:val="20"/>
      </w:rPr>
      <w:t>INSTITUTO FEDERAL DE SÃO PAULO – IFSP</w:t>
    </w:r>
    <w:r w:rsidR="000308D4" w:rsidRPr="0072267E">
      <w:rPr>
        <w:rFonts w:ascii="Times New Roman" w:hAnsi="Times New Roman" w:cs="Times New Roman"/>
        <w:sz w:val="20"/>
        <w:szCs w:val="20"/>
      </w:rPr>
      <w:t>, CÂMPUS SUZANO</w:t>
    </w:r>
  </w:p>
  <w:p w14:paraId="18B6000B" w14:textId="584F90C3" w:rsidR="00473A8D" w:rsidRPr="0072267E" w:rsidRDefault="00E87495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ORDENADORIA DE REGISTROS ACADÊMICOS - CRA</w:t>
    </w:r>
  </w:p>
  <w:p w14:paraId="192C6D1B" w14:textId="02055826" w:rsidR="00473A8D" w:rsidRPr="008376A6" w:rsidRDefault="00556ED7">
    <w:pPr>
      <w:pStyle w:val="Cabealho"/>
      <w:rPr>
        <w:rFonts w:ascii="Calibri" w:hAnsi="Calibri" w:cs="Times New Roman"/>
        <w:sz w:val="20"/>
        <w:szCs w:val="20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0A42" wp14:editId="19585CDE">
              <wp:simplePos x="0" y="0"/>
              <wp:positionH relativeFrom="margin">
                <wp:posOffset>-1905</wp:posOffset>
              </wp:positionH>
              <wp:positionV relativeFrom="paragraph">
                <wp:posOffset>102235</wp:posOffset>
              </wp:positionV>
              <wp:extent cx="684000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5A837" id="Conector reto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8.05pt" to="538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19"/>
    <w:rsid w:val="000025A6"/>
    <w:rsid w:val="000211F4"/>
    <w:rsid w:val="00024D54"/>
    <w:rsid w:val="0002516A"/>
    <w:rsid w:val="00030755"/>
    <w:rsid w:val="000308D4"/>
    <w:rsid w:val="00037E3D"/>
    <w:rsid w:val="00043C09"/>
    <w:rsid w:val="00044BEC"/>
    <w:rsid w:val="0005284E"/>
    <w:rsid w:val="00055D41"/>
    <w:rsid w:val="000654EE"/>
    <w:rsid w:val="00073116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C1DA8"/>
    <w:rsid w:val="000C67A7"/>
    <w:rsid w:val="000D04E4"/>
    <w:rsid w:val="000D2FDF"/>
    <w:rsid w:val="000D4E29"/>
    <w:rsid w:val="000F21A0"/>
    <w:rsid w:val="001132E9"/>
    <w:rsid w:val="00120C4D"/>
    <w:rsid w:val="00121B1C"/>
    <w:rsid w:val="00124D2E"/>
    <w:rsid w:val="00130538"/>
    <w:rsid w:val="00130A4A"/>
    <w:rsid w:val="00144158"/>
    <w:rsid w:val="001441C6"/>
    <w:rsid w:val="001643C2"/>
    <w:rsid w:val="00182B46"/>
    <w:rsid w:val="00193C67"/>
    <w:rsid w:val="00193D4B"/>
    <w:rsid w:val="0019675E"/>
    <w:rsid w:val="001A086D"/>
    <w:rsid w:val="001A3245"/>
    <w:rsid w:val="001A69A4"/>
    <w:rsid w:val="001C1596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4DFE"/>
    <w:rsid w:val="00251484"/>
    <w:rsid w:val="00254256"/>
    <w:rsid w:val="00261CA6"/>
    <w:rsid w:val="00262F8D"/>
    <w:rsid w:val="0026470A"/>
    <w:rsid w:val="00284042"/>
    <w:rsid w:val="0028490E"/>
    <w:rsid w:val="0028747D"/>
    <w:rsid w:val="00292AF3"/>
    <w:rsid w:val="00294CAF"/>
    <w:rsid w:val="002A391E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307F25"/>
    <w:rsid w:val="003110A2"/>
    <w:rsid w:val="003125E1"/>
    <w:rsid w:val="00312DF7"/>
    <w:rsid w:val="00315886"/>
    <w:rsid w:val="0033255A"/>
    <w:rsid w:val="00356E0C"/>
    <w:rsid w:val="003607AA"/>
    <w:rsid w:val="003752B0"/>
    <w:rsid w:val="00377969"/>
    <w:rsid w:val="0038039E"/>
    <w:rsid w:val="00384E32"/>
    <w:rsid w:val="003862FC"/>
    <w:rsid w:val="003876CB"/>
    <w:rsid w:val="003B259F"/>
    <w:rsid w:val="003C77C0"/>
    <w:rsid w:val="003D534C"/>
    <w:rsid w:val="003E722C"/>
    <w:rsid w:val="003F1EE5"/>
    <w:rsid w:val="003F34A5"/>
    <w:rsid w:val="003F7317"/>
    <w:rsid w:val="003F7F4C"/>
    <w:rsid w:val="00404898"/>
    <w:rsid w:val="004238D1"/>
    <w:rsid w:val="004324AC"/>
    <w:rsid w:val="00432718"/>
    <w:rsid w:val="0043369E"/>
    <w:rsid w:val="0043530A"/>
    <w:rsid w:val="00464875"/>
    <w:rsid w:val="00473A8D"/>
    <w:rsid w:val="00474D55"/>
    <w:rsid w:val="0048153A"/>
    <w:rsid w:val="004818DD"/>
    <w:rsid w:val="00484017"/>
    <w:rsid w:val="004D2026"/>
    <w:rsid w:val="004E0346"/>
    <w:rsid w:val="004E0D4C"/>
    <w:rsid w:val="004E3367"/>
    <w:rsid w:val="004F25C9"/>
    <w:rsid w:val="004F2C13"/>
    <w:rsid w:val="00510F2E"/>
    <w:rsid w:val="00512C09"/>
    <w:rsid w:val="0051726E"/>
    <w:rsid w:val="00525CE5"/>
    <w:rsid w:val="005345FD"/>
    <w:rsid w:val="00535A7C"/>
    <w:rsid w:val="005434B7"/>
    <w:rsid w:val="00556ED7"/>
    <w:rsid w:val="005674CE"/>
    <w:rsid w:val="00572C94"/>
    <w:rsid w:val="00574C96"/>
    <w:rsid w:val="005778A9"/>
    <w:rsid w:val="00591599"/>
    <w:rsid w:val="00591AC5"/>
    <w:rsid w:val="0059270E"/>
    <w:rsid w:val="005A1CAE"/>
    <w:rsid w:val="005A77C9"/>
    <w:rsid w:val="005B737E"/>
    <w:rsid w:val="005C336D"/>
    <w:rsid w:val="005E230F"/>
    <w:rsid w:val="005E6A33"/>
    <w:rsid w:val="00620FB6"/>
    <w:rsid w:val="00621B56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3FA6"/>
    <w:rsid w:val="0067550B"/>
    <w:rsid w:val="00676CE8"/>
    <w:rsid w:val="00682E24"/>
    <w:rsid w:val="006914E0"/>
    <w:rsid w:val="00691E7A"/>
    <w:rsid w:val="006929C0"/>
    <w:rsid w:val="006A0E1C"/>
    <w:rsid w:val="006A3519"/>
    <w:rsid w:val="006A7E8E"/>
    <w:rsid w:val="006B2261"/>
    <w:rsid w:val="006C3CCD"/>
    <w:rsid w:val="006D1C34"/>
    <w:rsid w:val="006E377E"/>
    <w:rsid w:val="007009F5"/>
    <w:rsid w:val="007016CC"/>
    <w:rsid w:val="007058F8"/>
    <w:rsid w:val="00713207"/>
    <w:rsid w:val="00713935"/>
    <w:rsid w:val="0072267E"/>
    <w:rsid w:val="00723B19"/>
    <w:rsid w:val="0072421F"/>
    <w:rsid w:val="00735938"/>
    <w:rsid w:val="00737ABF"/>
    <w:rsid w:val="0074313B"/>
    <w:rsid w:val="00745C54"/>
    <w:rsid w:val="007471D8"/>
    <w:rsid w:val="00752997"/>
    <w:rsid w:val="00770826"/>
    <w:rsid w:val="00781B1B"/>
    <w:rsid w:val="007857F3"/>
    <w:rsid w:val="00794786"/>
    <w:rsid w:val="007D1B14"/>
    <w:rsid w:val="007D218B"/>
    <w:rsid w:val="007E01EA"/>
    <w:rsid w:val="007E3FAD"/>
    <w:rsid w:val="007F1646"/>
    <w:rsid w:val="008011CF"/>
    <w:rsid w:val="00805058"/>
    <w:rsid w:val="00806ECF"/>
    <w:rsid w:val="0082139F"/>
    <w:rsid w:val="008250C1"/>
    <w:rsid w:val="00832EA0"/>
    <w:rsid w:val="008376A6"/>
    <w:rsid w:val="00845A55"/>
    <w:rsid w:val="00853718"/>
    <w:rsid w:val="00871599"/>
    <w:rsid w:val="0089188B"/>
    <w:rsid w:val="0089530B"/>
    <w:rsid w:val="008A52F8"/>
    <w:rsid w:val="008B27F0"/>
    <w:rsid w:val="008B5823"/>
    <w:rsid w:val="008D1180"/>
    <w:rsid w:val="008E209C"/>
    <w:rsid w:val="008E3D41"/>
    <w:rsid w:val="008E45F7"/>
    <w:rsid w:val="008F6D86"/>
    <w:rsid w:val="00900E0F"/>
    <w:rsid w:val="0090408B"/>
    <w:rsid w:val="00904A98"/>
    <w:rsid w:val="00904FD0"/>
    <w:rsid w:val="00926167"/>
    <w:rsid w:val="0095586D"/>
    <w:rsid w:val="00955D89"/>
    <w:rsid w:val="00960448"/>
    <w:rsid w:val="0097032D"/>
    <w:rsid w:val="0097037E"/>
    <w:rsid w:val="00971F52"/>
    <w:rsid w:val="00982FC1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7444"/>
    <w:rsid w:val="00A30D25"/>
    <w:rsid w:val="00A3107B"/>
    <w:rsid w:val="00A33B7E"/>
    <w:rsid w:val="00A36ABD"/>
    <w:rsid w:val="00A57EC5"/>
    <w:rsid w:val="00A67477"/>
    <w:rsid w:val="00A767FF"/>
    <w:rsid w:val="00A85C23"/>
    <w:rsid w:val="00A90A36"/>
    <w:rsid w:val="00A92C2C"/>
    <w:rsid w:val="00A9376A"/>
    <w:rsid w:val="00AA5C59"/>
    <w:rsid w:val="00AB1F0B"/>
    <w:rsid w:val="00AD23BE"/>
    <w:rsid w:val="00AD5061"/>
    <w:rsid w:val="00AE1D5D"/>
    <w:rsid w:val="00AF68CC"/>
    <w:rsid w:val="00B01E10"/>
    <w:rsid w:val="00B302C9"/>
    <w:rsid w:val="00B32DDD"/>
    <w:rsid w:val="00B36E0A"/>
    <w:rsid w:val="00B4013D"/>
    <w:rsid w:val="00B42EC4"/>
    <w:rsid w:val="00B54EAB"/>
    <w:rsid w:val="00B55A56"/>
    <w:rsid w:val="00B57494"/>
    <w:rsid w:val="00B62261"/>
    <w:rsid w:val="00B67EF5"/>
    <w:rsid w:val="00B731A4"/>
    <w:rsid w:val="00B9128E"/>
    <w:rsid w:val="00B91615"/>
    <w:rsid w:val="00B9186C"/>
    <w:rsid w:val="00B97A7C"/>
    <w:rsid w:val="00BA1696"/>
    <w:rsid w:val="00BA3CC2"/>
    <w:rsid w:val="00BB01CD"/>
    <w:rsid w:val="00BB19E2"/>
    <w:rsid w:val="00BC0F31"/>
    <w:rsid w:val="00BD5747"/>
    <w:rsid w:val="00BD718F"/>
    <w:rsid w:val="00BE2063"/>
    <w:rsid w:val="00C01E2B"/>
    <w:rsid w:val="00C02522"/>
    <w:rsid w:val="00C0324E"/>
    <w:rsid w:val="00C1764B"/>
    <w:rsid w:val="00C1770E"/>
    <w:rsid w:val="00C26A41"/>
    <w:rsid w:val="00C36737"/>
    <w:rsid w:val="00C37395"/>
    <w:rsid w:val="00C45D9B"/>
    <w:rsid w:val="00C515E7"/>
    <w:rsid w:val="00C568AE"/>
    <w:rsid w:val="00C61AF7"/>
    <w:rsid w:val="00C640EB"/>
    <w:rsid w:val="00C802DC"/>
    <w:rsid w:val="00C8459F"/>
    <w:rsid w:val="00C85BE8"/>
    <w:rsid w:val="00C85F7D"/>
    <w:rsid w:val="00C86ACC"/>
    <w:rsid w:val="00C87F30"/>
    <w:rsid w:val="00C94A52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311E5"/>
    <w:rsid w:val="00D36134"/>
    <w:rsid w:val="00D361C9"/>
    <w:rsid w:val="00D370A5"/>
    <w:rsid w:val="00D40862"/>
    <w:rsid w:val="00D467DC"/>
    <w:rsid w:val="00D503B3"/>
    <w:rsid w:val="00D55EBE"/>
    <w:rsid w:val="00D95A69"/>
    <w:rsid w:val="00D95A77"/>
    <w:rsid w:val="00DA039A"/>
    <w:rsid w:val="00DA7639"/>
    <w:rsid w:val="00DB4A42"/>
    <w:rsid w:val="00DC45F0"/>
    <w:rsid w:val="00DE4267"/>
    <w:rsid w:val="00DF173C"/>
    <w:rsid w:val="00DF3863"/>
    <w:rsid w:val="00DF41F4"/>
    <w:rsid w:val="00E04A9C"/>
    <w:rsid w:val="00E06CFE"/>
    <w:rsid w:val="00E12DE8"/>
    <w:rsid w:val="00E12DFC"/>
    <w:rsid w:val="00E15D5E"/>
    <w:rsid w:val="00E204F2"/>
    <w:rsid w:val="00E20CF8"/>
    <w:rsid w:val="00E20DE8"/>
    <w:rsid w:val="00E2253E"/>
    <w:rsid w:val="00E23A92"/>
    <w:rsid w:val="00E258D4"/>
    <w:rsid w:val="00E44B5D"/>
    <w:rsid w:val="00E45CD1"/>
    <w:rsid w:val="00E55EB8"/>
    <w:rsid w:val="00E60787"/>
    <w:rsid w:val="00E87495"/>
    <w:rsid w:val="00E9081B"/>
    <w:rsid w:val="00E91130"/>
    <w:rsid w:val="00E9495B"/>
    <w:rsid w:val="00EA31F8"/>
    <w:rsid w:val="00EB2F21"/>
    <w:rsid w:val="00EB330D"/>
    <w:rsid w:val="00EC080E"/>
    <w:rsid w:val="00EC1F65"/>
    <w:rsid w:val="00EC7BE6"/>
    <w:rsid w:val="00ED0A4B"/>
    <w:rsid w:val="00ED3684"/>
    <w:rsid w:val="00ED7F09"/>
    <w:rsid w:val="00EE0DAE"/>
    <w:rsid w:val="00EE2BFE"/>
    <w:rsid w:val="00EF24D1"/>
    <w:rsid w:val="00EF3A8D"/>
    <w:rsid w:val="00EF5572"/>
    <w:rsid w:val="00EF70FE"/>
    <w:rsid w:val="00F03D85"/>
    <w:rsid w:val="00F04917"/>
    <w:rsid w:val="00F15EAF"/>
    <w:rsid w:val="00F23066"/>
    <w:rsid w:val="00F2767D"/>
    <w:rsid w:val="00F31ABA"/>
    <w:rsid w:val="00F36C3F"/>
    <w:rsid w:val="00F556DB"/>
    <w:rsid w:val="00F55BBF"/>
    <w:rsid w:val="00F606AA"/>
    <w:rsid w:val="00F617D4"/>
    <w:rsid w:val="00F70680"/>
    <w:rsid w:val="00F92FE8"/>
    <w:rsid w:val="00F94FD8"/>
    <w:rsid w:val="00F96B25"/>
    <w:rsid w:val="00FA1093"/>
    <w:rsid w:val="00FA5306"/>
    <w:rsid w:val="00FB1841"/>
    <w:rsid w:val="00FB3059"/>
    <w:rsid w:val="00FC354A"/>
    <w:rsid w:val="00FE17DA"/>
    <w:rsid w:val="00FE7A7C"/>
    <w:rsid w:val="00FF0B39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9EFA-C0D9-46E8-9D7A-1FE2579C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Fábio Machado-da-Silva</cp:lastModifiedBy>
  <cp:revision>9</cp:revision>
  <cp:lastPrinted>2018-01-12T20:16:00Z</cp:lastPrinted>
  <dcterms:created xsi:type="dcterms:W3CDTF">2018-08-06T00:34:00Z</dcterms:created>
  <dcterms:modified xsi:type="dcterms:W3CDTF">2018-08-06T00:39:00Z</dcterms:modified>
</cp:coreProperties>
</file>